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F559B">
        <w:rPr>
          <w:rFonts w:ascii="Times New Roman" w:hAnsi="Times New Roman"/>
          <w:noProof/>
          <w:color w:val="000000"/>
          <w:sz w:val="28"/>
          <w:szCs w:val="28"/>
        </w:rPr>
        <w:t>01.08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F559B">
        <w:rPr>
          <w:rFonts w:ascii="Times New Roman" w:hAnsi="Times New Roman"/>
          <w:noProof/>
          <w:color w:val="000000"/>
          <w:sz w:val="28"/>
          <w:szCs w:val="28"/>
        </w:rPr>
        <w:t>31.08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1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9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(16.0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1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6.9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5.5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4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.4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8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 (57.62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.33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559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Pr="00887EF9" w:rsidRDefault="00BF55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9B" w:rsidRDefault="00BF559B" w:rsidP="00465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="004651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9B" w:rsidRDefault="00BF559B" w:rsidP="00465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4651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9B"/>
    <w:rsid w:val="00110014"/>
    <w:rsid w:val="001D33EC"/>
    <w:rsid w:val="00332CEE"/>
    <w:rsid w:val="0037325E"/>
    <w:rsid w:val="00422808"/>
    <w:rsid w:val="004455B4"/>
    <w:rsid w:val="004651FA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F559B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2CF9-4783-4E1C-AB82-9E4E502C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2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09-10T07:19:00Z</dcterms:created>
  <dcterms:modified xsi:type="dcterms:W3CDTF">2019-09-10T07:41:00Z</dcterms:modified>
</cp:coreProperties>
</file>